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1E" w:rsidRPr="00AE3FA7" w:rsidRDefault="00A612FC">
      <w:pPr>
        <w:rPr>
          <w:b/>
        </w:rPr>
      </w:pPr>
      <w:r w:rsidRPr="00AE3FA7">
        <w:rPr>
          <w:b/>
        </w:rPr>
        <w:t>Р</w:t>
      </w:r>
      <w:r w:rsidR="004C281E" w:rsidRPr="00AE3FA7">
        <w:rPr>
          <w:b/>
        </w:rPr>
        <w:t>еализаци</w:t>
      </w:r>
      <w:r>
        <w:rPr>
          <w:b/>
        </w:rPr>
        <w:t xml:space="preserve">я </w:t>
      </w:r>
      <w:r w:rsidR="004C281E" w:rsidRPr="00AE3FA7">
        <w:rPr>
          <w:b/>
        </w:rPr>
        <w:t xml:space="preserve"> проекта «Образовательный лифт</w:t>
      </w:r>
      <w:r w:rsidR="005F07F7" w:rsidRPr="00AE3FA7">
        <w:rPr>
          <w:b/>
        </w:rPr>
        <w:t>»</w:t>
      </w:r>
      <w:r w:rsidR="004C281E" w:rsidRPr="00AE3FA7">
        <w:rPr>
          <w:b/>
        </w:rPr>
        <w:t xml:space="preserve"> в Пермском крае в 2019 году. </w:t>
      </w:r>
    </w:p>
    <w:p w:rsidR="005F07F7" w:rsidRPr="00AE3FA7" w:rsidRDefault="005F07F7"/>
    <w:p w:rsidR="004C281E" w:rsidRPr="00AE3FA7" w:rsidRDefault="004C281E">
      <w:pPr>
        <w:rPr>
          <w:b/>
        </w:rPr>
      </w:pPr>
      <w:r w:rsidRPr="00AE3FA7">
        <w:rPr>
          <w:b/>
        </w:rPr>
        <w:t>Модератор:</w:t>
      </w:r>
      <w:r w:rsidRPr="00AE3FA7">
        <w:t xml:space="preserve"> Яковлева Н.Г., научный  сотрудник отдела сопровождения ФГОС ГАУ ДПО «ИРО ПК».</w:t>
      </w:r>
    </w:p>
    <w:p w:rsidR="004C281E" w:rsidRPr="00AE3FA7" w:rsidRDefault="004C281E">
      <w:r w:rsidRPr="00AE3FA7">
        <w:rPr>
          <w:b/>
        </w:rPr>
        <w:t>Цель:</w:t>
      </w:r>
      <w:r w:rsidRPr="00AE3FA7">
        <w:t xml:space="preserve"> Повышение методической </w:t>
      </w:r>
      <w:r w:rsidR="0099425A">
        <w:t xml:space="preserve">и цифровой </w:t>
      </w:r>
      <w:r w:rsidR="003269E2">
        <w:t xml:space="preserve"> </w:t>
      </w:r>
      <w:r w:rsidRPr="00AE3FA7">
        <w:t xml:space="preserve">компетентности учителей </w:t>
      </w:r>
      <w:r w:rsidR="005F07F7" w:rsidRPr="00AE3FA7">
        <w:t xml:space="preserve">физики </w:t>
      </w:r>
      <w:r w:rsidRPr="00AE3FA7">
        <w:t xml:space="preserve">Пермского края. </w:t>
      </w:r>
    </w:p>
    <w:p w:rsidR="005F07F7" w:rsidRDefault="004C281E" w:rsidP="005F07F7">
      <w:r w:rsidRPr="00AE3FA7">
        <w:rPr>
          <w:b/>
        </w:rPr>
        <w:t>Участники</w:t>
      </w:r>
      <w:r w:rsidR="005F07F7" w:rsidRPr="00AE3FA7">
        <w:rPr>
          <w:b/>
        </w:rPr>
        <w:t xml:space="preserve"> проекта</w:t>
      </w:r>
      <w:r w:rsidRPr="00AE3FA7">
        <w:rPr>
          <w:b/>
        </w:rPr>
        <w:t>:</w:t>
      </w:r>
      <w:r w:rsidR="005F07F7" w:rsidRPr="00AE3FA7">
        <w:rPr>
          <w:b/>
        </w:rPr>
        <w:t xml:space="preserve"> </w:t>
      </w:r>
      <w:r w:rsidR="005F07F7" w:rsidRPr="00AE3FA7">
        <w:t xml:space="preserve">учителя физики Пермского края. </w:t>
      </w:r>
    </w:p>
    <w:p w:rsidR="00246E4B" w:rsidRDefault="00246E4B" w:rsidP="005F07F7">
      <w:r w:rsidRPr="00246E4B">
        <w:rPr>
          <w:b/>
        </w:rPr>
        <w:t>Форма работы:</w:t>
      </w:r>
      <w:r>
        <w:t xml:space="preserve"> дистанционная с применением облачных технологий.</w:t>
      </w:r>
    </w:p>
    <w:p w:rsidR="0099425A" w:rsidRPr="0099425A" w:rsidRDefault="0099425A" w:rsidP="005F07F7">
      <w:pPr>
        <w:rPr>
          <w:b/>
        </w:rPr>
      </w:pPr>
      <w:r>
        <w:rPr>
          <w:b/>
        </w:rPr>
        <w:t>Итоговый п</w:t>
      </w:r>
      <w:r w:rsidRPr="0099425A">
        <w:rPr>
          <w:b/>
        </w:rPr>
        <w:t>родукт:</w:t>
      </w:r>
      <w:r w:rsidRPr="0099425A">
        <w:rPr>
          <w:sz w:val="20"/>
          <w:szCs w:val="20"/>
        </w:rPr>
        <w:t xml:space="preserve"> </w:t>
      </w:r>
      <w:r w:rsidRPr="0099425A">
        <w:t xml:space="preserve">онлайн курс по </w:t>
      </w:r>
      <w:r w:rsidR="003269E2" w:rsidRPr="003269E2">
        <w:t>подготовке к ГИА по</w:t>
      </w:r>
      <w:r w:rsidR="003269E2" w:rsidRPr="0099425A">
        <w:t xml:space="preserve"> </w:t>
      </w:r>
      <w:r w:rsidRPr="0099425A">
        <w:t>физике.</w:t>
      </w:r>
    </w:p>
    <w:p w:rsidR="004C281E" w:rsidRPr="00AE3FA7" w:rsidRDefault="004C281E">
      <w:pPr>
        <w:rPr>
          <w:b/>
        </w:rPr>
      </w:pPr>
    </w:p>
    <w:p w:rsidR="004C281E" w:rsidRPr="00AE3FA7" w:rsidRDefault="004C281E" w:rsidP="004C281E">
      <w:pPr>
        <w:jc w:val="center"/>
        <w:rPr>
          <w:b/>
        </w:rPr>
      </w:pPr>
    </w:p>
    <w:tbl>
      <w:tblPr>
        <w:tblpPr w:leftFromText="180" w:rightFromText="180" w:vertAnchor="text" w:horzAnchor="margin" w:tblpY="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9"/>
        <w:gridCol w:w="1961"/>
        <w:gridCol w:w="2693"/>
        <w:gridCol w:w="3992"/>
      </w:tblGrid>
      <w:tr w:rsidR="00CC0EBD" w:rsidRPr="00AE3FA7" w:rsidTr="00065584">
        <w:trPr>
          <w:trHeight w:val="629"/>
        </w:trPr>
        <w:tc>
          <w:tcPr>
            <w:tcW w:w="699" w:type="dxa"/>
          </w:tcPr>
          <w:p w:rsidR="005F07F7" w:rsidRPr="00AE3FA7" w:rsidRDefault="005F07F7" w:rsidP="005F07F7">
            <w:pPr>
              <w:jc w:val="center"/>
              <w:rPr>
                <w:b/>
              </w:rPr>
            </w:pPr>
            <w:r w:rsidRPr="00AE3FA7">
              <w:rPr>
                <w:b/>
              </w:rPr>
              <w:t>№</w:t>
            </w:r>
          </w:p>
        </w:tc>
        <w:tc>
          <w:tcPr>
            <w:tcW w:w="1961" w:type="dxa"/>
          </w:tcPr>
          <w:p w:rsidR="005F07F7" w:rsidRPr="00AE3FA7" w:rsidRDefault="005F07F7" w:rsidP="005F07F7">
            <w:pPr>
              <w:jc w:val="center"/>
              <w:rPr>
                <w:b/>
              </w:rPr>
            </w:pPr>
            <w:r w:rsidRPr="00AE3FA7">
              <w:rPr>
                <w:b/>
              </w:rPr>
              <w:t>Мероприятие</w:t>
            </w:r>
          </w:p>
          <w:p w:rsidR="005F07F7" w:rsidRPr="00AE3FA7" w:rsidRDefault="005F07F7" w:rsidP="005F07F7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F07F7" w:rsidRPr="00AE3FA7" w:rsidRDefault="005F07F7" w:rsidP="005F07F7">
            <w:pPr>
              <w:jc w:val="center"/>
              <w:rPr>
                <w:b/>
              </w:rPr>
            </w:pPr>
            <w:r w:rsidRPr="00AE3FA7">
              <w:rPr>
                <w:b/>
              </w:rPr>
              <w:t xml:space="preserve">Задание </w:t>
            </w:r>
          </w:p>
        </w:tc>
        <w:tc>
          <w:tcPr>
            <w:tcW w:w="3992" w:type="dxa"/>
          </w:tcPr>
          <w:p w:rsidR="005F07F7" w:rsidRPr="00AE3FA7" w:rsidRDefault="005F07F7" w:rsidP="005F07F7">
            <w:pPr>
              <w:jc w:val="center"/>
              <w:rPr>
                <w:b/>
              </w:rPr>
            </w:pPr>
            <w:r w:rsidRPr="00AE3FA7">
              <w:rPr>
                <w:b/>
              </w:rPr>
              <w:t>Результат</w:t>
            </w:r>
          </w:p>
        </w:tc>
      </w:tr>
      <w:tr w:rsidR="00CC0EBD" w:rsidTr="00065584">
        <w:trPr>
          <w:trHeight w:val="3315"/>
        </w:trPr>
        <w:tc>
          <w:tcPr>
            <w:tcW w:w="699" w:type="dxa"/>
          </w:tcPr>
          <w:p w:rsidR="005F07F7" w:rsidRPr="00AE3FA7" w:rsidRDefault="005F07F7" w:rsidP="005F07F7">
            <w:pPr>
              <w:jc w:val="center"/>
              <w:rPr>
                <w:b/>
                <w:sz w:val="20"/>
                <w:szCs w:val="20"/>
              </w:rPr>
            </w:pPr>
            <w:r w:rsidRPr="00AE3FA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61" w:type="dxa"/>
          </w:tcPr>
          <w:p w:rsidR="005F07F7" w:rsidRPr="00AE3FA7" w:rsidRDefault="005F07F7" w:rsidP="00AE3FA7">
            <w:pPr>
              <w:rPr>
                <w:sz w:val="20"/>
                <w:szCs w:val="20"/>
              </w:rPr>
            </w:pPr>
            <w:r w:rsidRPr="00AE3FA7">
              <w:rPr>
                <w:sz w:val="20"/>
                <w:szCs w:val="20"/>
              </w:rPr>
              <w:t>Установочный семинар 2</w:t>
            </w:r>
            <w:r w:rsidR="00AE3FA7" w:rsidRPr="00AE3FA7">
              <w:rPr>
                <w:sz w:val="20"/>
                <w:szCs w:val="20"/>
              </w:rPr>
              <w:t>5</w:t>
            </w:r>
            <w:r w:rsidRPr="00AE3FA7">
              <w:rPr>
                <w:sz w:val="20"/>
                <w:szCs w:val="20"/>
              </w:rPr>
              <w:t xml:space="preserve"> апреля 2019 года</w:t>
            </w:r>
          </w:p>
        </w:tc>
        <w:tc>
          <w:tcPr>
            <w:tcW w:w="2693" w:type="dxa"/>
          </w:tcPr>
          <w:p w:rsidR="005F07F7" w:rsidRPr="00065584" w:rsidRDefault="00AE3FA7" w:rsidP="00AE3FA7">
            <w:pPr>
              <w:rPr>
                <w:sz w:val="20"/>
                <w:szCs w:val="20"/>
              </w:rPr>
            </w:pPr>
            <w:r w:rsidRPr="00065584">
              <w:rPr>
                <w:b/>
                <w:sz w:val="20"/>
                <w:szCs w:val="20"/>
              </w:rPr>
              <w:t>Подготовка к выполнению итогового проекта</w:t>
            </w:r>
            <w:r w:rsidR="00065584" w:rsidRPr="00065584">
              <w:rPr>
                <w:b/>
                <w:sz w:val="20"/>
                <w:szCs w:val="20"/>
              </w:rPr>
              <w:t>:</w:t>
            </w:r>
            <w:r w:rsidR="00065584">
              <w:rPr>
                <w:sz w:val="20"/>
                <w:szCs w:val="20"/>
              </w:rPr>
              <w:t xml:space="preserve"> дистанционная работа с онлайн – курсом </w:t>
            </w:r>
            <w:r w:rsidR="00065584" w:rsidRPr="00065584">
              <w:rPr>
                <w:sz w:val="20"/>
                <w:szCs w:val="20"/>
              </w:rPr>
              <w:t>«Образовательный лифт»</w:t>
            </w:r>
            <w:r w:rsidR="00065584">
              <w:rPr>
                <w:sz w:val="20"/>
                <w:szCs w:val="20"/>
              </w:rPr>
              <w:t xml:space="preserve"> (инструкция по подключению к онлайн – курсу в приложении</w:t>
            </w:r>
            <w:r w:rsidR="00A612FC">
              <w:rPr>
                <w:sz w:val="20"/>
                <w:szCs w:val="20"/>
              </w:rPr>
              <w:t xml:space="preserve"> 1</w:t>
            </w:r>
            <w:r w:rsidR="00065584">
              <w:rPr>
                <w:sz w:val="20"/>
                <w:szCs w:val="20"/>
              </w:rPr>
              <w:t>).</w:t>
            </w:r>
          </w:p>
          <w:p w:rsidR="0029004E" w:rsidRPr="00CC0EBD" w:rsidRDefault="0029004E" w:rsidP="00CC0EBD">
            <w:pPr>
              <w:rPr>
                <w:sz w:val="20"/>
                <w:szCs w:val="20"/>
              </w:rPr>
            </w:pPr>
          </w:p>
        </w:tc>
        <w:tc>
          <w:tcPr>
            <w:tcW w:w="3992" w:type="dxa"/>
          </w:tcPr>
          <w:p w:rsidR="00CC0EBD" w:rsidRPr="00CC0EBD" w:rsidRDefault="00CC0EBD" w:rsidP="00CC0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проекта будут знать:</w:t>
            </w:r>
          </w:p>
          <w:p w:rsidR="00CC0EBD" w:rsidRDefault="00CC0EBD" w:rsidP="00CC0EBD">
            <w:pPr>
              <w:pStyle w:val="a8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ю составления  тестов, мониторингов и листов самоконтроля.</w:t>
            </w:r>
          </w:p>
          <w:p w:rsidR="00CC0EBD" w:rsidRDefault="00CC0EBD" w:rsidP="00CC0EBD">
            <w:pPr>
              <w:pStyle w:val="a8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ю работы с разработкой, предоставлением и проверкой домашнего задания.</w:t>
            </w:r>
          </w:p>
          <w:p w:rsidR="00AB3993" w:rsidRDefault="00AB3993" w:rsidP="00AB39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проекта будут у</w:t>
            </w:r>
            <w:r w:rsidRPr="00246E4B">
              <w:rPr>
                <w:sz w:val="20"/>
                <w:szCs w:val="20"/>
              </w:rPr>
              <w:t>меть:</w:t>
            </w:r>
          </w:p>
          <w:p w:rsidR="0099425A" w:rsidRDefault="00AB3993" w:rsidP="0099425A">
            <w:pPr>
              <w:pStyle w:val="a8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</w:t>
            </w:r>
            <w:r w:rsidR="0099425A">
              <w:rPr>
                <w:sz w:val="20"/>
                <w:szCs w:val="20"/>
              </w:rPr>
              <w:t>контрольные тесты, мониторинги и листы самоконтроля.</w:t>
            </w:r>
          </w:p>
          <w:p w:rsidR="00AB3993" w:rsidRPr="0099425A" w:rsidRDefault="0099425A" w:rsidP="0099425A">
            <w:pPr>
              <w:pStyle w:val="a8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9425A">
              <w:rPr>
                <w:sz w:val="20"/>
                <w:szCs w:val="20"/>
              </w:rPr>
              <w:t xml:space="preserve">Создавать домашнее  задание с использованием онлайн-инструментов. </w:t>
            </w:r>
          </w:p>
          <w:p w:rsidR="005F07F7" w:rsidRDefault="005F07F7" w:rsidP="00CC0EBD">
            <w:pPr>
              <w:rPr>
                <w:b/>
              </w:rPr>
            </w:pPr>
          </w:p>
        </w:tc>
      </w:tr>
      <w:tr w:rsidR="005F07F7" w:rsidTr="00065584">
        <w:trPr>
          <w:trHeight w:val="1532"/>
        </w:trPr>
        <w:tc>
          <w:tcPr>
            <w:tcW w:w="699" w:type="dxa"/>
          </w:tcPr>
          <w:p w:rsidR="005F07F7" w:rsidRPr="00AE3FA7" w:rsidRDefault="005F07F7" w:rsidP="005F07F7">
            <w:pPr>
              <w:jc w:val="center"/>
              <w:rPr>
                <w:b/>
                <w:sz w:val="20"/>
                <w:szCs w:val="20"/>
              </w:rPr>
            </w:pPr>
            <w:r w:rsidRPr="00AE3FA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61" w:type="dxa"/>
          </w:tcPr>
          <w:p w:rsidR="005F07F7" w:rsidRPr="00AE3FA7" w:rsidRDefault="00AE3FA7" w:rsidP="00AE3FA7">
            <w:pPr>
              <w:rPr>
                <w:sz w:val="20"/>
                <w:szCs w:val="20"/>
              </w:rPr>
            </w:pPr>
            <w:r w:rsidRPr="00AE3FA7">
              <w:rPr>
                <w:sz w:val="20"/>
                <w:szCs w:val="20"/>
              </w:rPr>
              <w:t>Промежуточный семинар 10 сентября  2019 года</w:t>
            </w:r>
          </w:p>
        </w:tc>
        <w:tc>
          <w:tcPr>
            <w:tcW w:w="2693" w:type="dxa"/>
          </w:tcPr>
          <w:p w:rsidR="005F07F7" w:rsidRPr="00065584" w:rsidRDefault="00AE3FA7" w:rsidP="00AE3FA7">
            <w:pPr>
              <w:rPr>
                <w:sz w:val="20"/>
                <w:szCs w:val="20"/>
              </w:rPr>
            </w:pPr>
            <w:r w:rsidRPr="00065584">
              <w:rPr>
                <w:b/>
                <w:sz w:val="20"/>
                <w:szCs w:val="20"/>
              </w:rPr>
              <w:t>Выполнение  итогового проекта</w:t>
            </w:r>
            <w:r w:rsidR="00065584">
              <w:rPr>
                <w:b/>
                <w:sz w:val="20"/>
                <w:szCs w:val="20"/>
              </w:rPr>
              <w:t xml:space="preserve">: </w:t>
            </w:r>
            <w:r w:rsidR="00065584" w:rsidRPr="00065584">
              <w:rPr>
                <w:sz w:val="20"/>
                <w:szCs w:val="20"/>
              </w:rPr>
              <w:t>создание онлайн курса по подготовке к ГИА по физике.</w:t>
            </w:r>
          </w:p>
          <w:p w:rsidR="0029004E" w:rsidRPr="00CC0EBD" w:rsidRDefault="0029004E" w:rsidP="00CC0EBD">
            <w:pPr>
              <w:rPr>
                <w:sz w:val="20"/>
                <w:szCs w:val="20"/>
              </w:rPr>
            </w:pPr>
          </w:p>
          <w:p w:rsidR="0029004E" w:rsidRPr="0029004E" w:rsidRDefault="0029004E" w:rsidP="0029004E">
            <w:pPr>
              <w:rPr>
                <w:sz w:val="20"/>
                <w:szCs w:val="20"/>
              </w:rPr>
            </w:pPr>
          </w:p>
        </w:tc>
        <w:tc>
          <w:tcPr>
            <w:tcW w:w="3992" w:type="dxa"/>
          </w:tcPr>
          <w:p w:rsidR="00CC0EBD" w:rsidRPr="00CC0EBD" w:rsidRDefault="00CC0EBD" w:rsidP="00CC0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проекта будут знать:</w:t>
            </w:r>
          </w:p>
          <w:p w:rsidR="005F07F7" w:rsidRPr="00246E4B" w:rsidRDefault="00246E4B" w:rsidP="00246E4B">
            <w:pPr>
              <w:pStyle w:val="a8"/>
              <w:numPr>
                <w:ilvl w:val="0"/>
                <w:numId w:val="6"/>
              </w:numPr>
              <w:rPr>
                <w:b/>
              </w:rPr>
            </w:pPr>
            <w:r>
              <w:rPr>
                <w:sz w:val="20"/>
                <w:szCs w:val="20"/>
              </w:rPr>
              <w:t>Технологию смешанного обучения.</w:t>
            </w:r>
          </w:p>
          <w:p w:rsidR="00246E4B" w:rsidRPr="00246E4B" w:rsidRDefault="00246E4B" w:rsidP="00246E4B">
            <w:pPr>
              <w:pStyle w:val="a8"/>
              <w:numPr>
                <w:ilvl w:val="0"/>
                <w:numId w:val="6"/>
              </w:numPr>
              <w:rPr>
                <w:b/>
              </w:rPr>
            </w:pPr>
            <w:r>
              <w:rPr>
                <w:sz w:val="20"/>
                <w:szCs w:val="20"/>
              </w:rPr>
              <w:t>Технологию перевёрнутого  обучения.</w:t>
            </w:r>
          </w:p>
          <w:p w:rsidR="00246E4B" w:rsidRPr="00246E4B" w:rsidRDefault="00246E4B" w:rsidP="00246E4B">
            <w:pPr>
              <w:pStyle w:val="a8"/>
              <w:numPr>
                <w:ilvl w:val="0"/>
                <w:numId w:val="6"/>
              </w:numPr>
              <w:rPr>
                <w:b/>
              </w:rPr>
            </w:pPr>
            <w:r>
              <w:rPr>
                <w:sz w:val="20"/>
                <w:szCs w:val="20"/>
              </w:rPr>
              <w:t>Технологию «Формирующая оценка».</w:t>
            </w:r>
          </w:p>
          <w:p w:rsidR="00246E4B" w:rsidRPr="00AB3993" w:rsidRDefault="00246E4B" w:rsidP="00246E4B">
            <w:pPr>
              <w:pStyle w:val="a8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246E4B">
              <w:rPr>
                <w:sz w:val="20"/>
                <w:szCs w:val="20"/>
              </w:rPr>
              <w:t>Методику работы с</w:t>
            </w:r>
            <w:r>
              <w:rPr>
                <w:b/>
              </w:rPr>
              <w:t xml:space="preserve"> </w:t>
            </w:r>
            <w:r w:rsidRPr="00246E4B">
              <w:rPr>
                <w:sz w:val="20"/>
                <w:szCs w:val="20"/>
              </w:rPr>
              <w:t>онлайн курсом</w:t>
            </w:r>
            <w:r>
              <w:rPr>
                <w:sz w:val="20"/>
                <w:szCs w:val="20"/>
              </w:rPr>
              <w:t>.</w:t>
            </w:r>
          </w:p>
          <w:p w:rsidR="00AB3993" w:rsidRPr="00246E4B" w:rsidRDefault="00AB3993" w:rsidP="00246E4B">
            <w:pPr>
              <w:pStyle w:val="a8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ЭОР для наполнения </w:t>
            </w:r>
            <w:r w:rsidRPr="00246E4B">
              <w:rPr>
                <w:sz w:val="20"/>
                <w:szCs w:val="20"/>
              </w:rPr>
              <w:t>онлайн курс</w:t>
            </w:r>
            <w:r>
              <w:rPr>
                <w:sz w:val="20"/>
                <w:szCs w:val="20"/>
              </w:rPr>
              <w:t>а.</w:t>
            </w:r>
          </w:p>
          <w:p w:rsidR="00246E4B" w:rsidRPr="00246E4B" w:rsidRDefault="00AB3993" w:rsidP="00246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проекта будут у</w:t>
            </w:r>
            <w:r w:rsidR="00246E4B" w:rsidRPr="00246E4B">
              <w:rPr>
                <w:sz w:val="20"/>
                <w:szCs w:val="20"/>
              </w:rPr>
              <w:t>меть:</w:t>
            </w:r>
          </w:p>
          <w:p w:rsidR="00246E4B" w:rsidRPr="001A65A5" w:rsidRDefault="001A65A5" w:rsidP="001A65A5">
            <w:pPr>
              <w:pStyle w:val="a8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</w:t>
            </w:r>
            <w:r w:rsidR="00246E4B" w:rsidRPr="001A65A5">
              <w:rPr>
                <w:sz w:val="20"/>
                <w:szCs w:val="20"/>
              </w:rPr>
              <w:t xml:space="preserve"> онлайн курс</w:t>
            </w:r>
            <w:r>
              <w:rPr>
                <w:sz w:val="20"/>
                <w:szCs w:val="20"/>
              </w:rPr>
              <w:t>ы</w:t>
            </w:r>
            <w:r w:rsidR="00246E4B" w:rsidRPr="001A65A5">
              <w:rPr>
                <w:sz w:val="20"/>
                <w:szCs w:val="20"/>
              </w:rPr>
              <w:t>.</w:t>
            </w:r>
          </w:p>
          <w:p w:rsidR="0099425A" w:rsidRPr="00065584" w:rsidRDefault="001A65A5" w:rsidP="00065584">
            <w:pPr>
              <w:pStyle w:val="a8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1A65A5">
              <w:rPr>
                <w:sz w:val="20"/>
                <w:szCs w:val="20"/>
              </w:rPr>
              <w:t>Наполнять онлайн курс</w:t>
            </w:r>
            <w:r>
              <w:rPr>
                <w:sz w:val="20"/>
                <w:szCs w:val="20"/>
              </w:rPr>
              <w:t xml:space="preserve">ы </w:t>
            </w:r>
            <w:proofErr w:type="gramStart"/>
            <w:r>
              <w:rPr>
                <w:sz w:val="20"/>
                <w:szCs w:val="20"/>
              </w:rPr>
              <w:t>дидактическим</w:t>
            </w:r>
            <w:proofErr w:type="gramEnd"/>
            <w:r>
              <w:rPr>
                <w:sz w:val="20"/>
                <w:szCs w:val="20"/>
              </w:rPr>
              <w:t xml:space="preserve"> контентом.</w:t>
            </w:r>
            <w:r w:rsidR="0099425A">
              <w:rPr>
                <w:sz w:val="20"/>
                <w:szCs w:val="20"/>
              </w:rPr>
              <w:t xml:space="preserve"> </w:t>
            </w:r>
          </w:p>
          <w:p w:rsidR="00065584" w:rsidRPr="00065584" w:rsidRDefault="00065584" w:rsidP="00065584">
            <w:pPr>
              <w:ind w:left="360"/>
              <w:jc w:val="both"/>
              <w:rPr>
                <w:b/>
              </w:rPr>
            </w:pPr>
          </w:p>
        </w:tc>
      </w:tr>
      <w:tr w:rsidR="005F07F7" w:rsidRPr="00065584" w:rsidTr="00A612FC">
        <w:trPr>
          <w:trHeight w:val="745"/>
        </w:trPr>
        <w:tc>
          <w:tcPr>
            <w:tcW w:w="699" w:type="dxa"/>
          </w:tcPr>
          <w:p w:rsidR="005F07F7" w:rsidRPr="00AE3FA7" w:rsidRDefault="005F07F7" w:rsidP="005F07F7">
            <w:pPr>
              <w:jc w:val="center"/>
              <w:rPr>
                <w:b/>
                <w:sz w:val="20"/>
                <w:szCs w:val="20"/>
              </w:rPr>
            </w:pPr>
            <w:r w:rsidRPr="00AE3FA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61" w:type="dxa"/>
          </w:tcPr>
          <w:p w:rsidR="005F07F7" w:rsidRPr="00AE3FA7" w:rsidRDefault="00AE3FA7" w:rsidP="00AE3FA7">
            <w:pPr>
              <w:rPr>
                <w:sz w:val="20"/>
                <w:szCs w:val="20"/>
              </w:rPr>
            </w:pPr>
            <w:proofErr w:type="gramStart"/>
            <w:r w:rsidRPr="00AE3FA7">
              <w:rPr>
                <w:bCs/>
                <w:sz w:val="20"/>
                <w:szCs w:val="20"/>
                <w:lang w:val="en-US"/>
              </w:rPr>
              <w:t>Итогов</w:t>
            </w:r>
            <w:r w:rsidRPr="00AE3FA7">
              <w:rPr>
                <w:bCs/>
                <w:sz w:val="20"/>
                <w:szCs w:val="20"/>
              </w:rPr>
              <w:t xml:space="preserve">ая  </w:t>
            </w:r>
            <w:r w:rsidRPr="00AE3FA7">
              <w:rPr>
                <w:bCs/>
                <w:sz w:val="20"/>
                <w:szCs w:val="20"/>
                <w:lang w:val="en-US"/>
              </w:rPr>
              <w:t>конференция</w:t>
            </w:r>
            <w:proofErr w:type="gramEnd"/>
            <w:r w:rsidRPr="00AE3FA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5F07F7" w:rsidRDefault="00AE3FA7" w:rsidP="00AE3FA7">
            <w:pPr>
              <w:rPr>
                <w:b/>
                <w:sz w:val="20"/>
                <w:szCs w:val="20"/>
              </w:rPr>
            </w:pPr>
            <w:r w:rsidRPr="00065584">
              <w:rPr>
                <w:b/>
                <w:sz w:val="20"/>
                <w:szCs w:val="20"/>
              </w:rPr>
              <w:t xml:space="preserve">Представление опыта по реализации проекта. </w:t>
            </w:r>
          </w:p>
          <w:p w:rsidR="00A612FC" w:rsidRDefault="00A612FC" w:rsidP="00AE3FA7">
            <w:pPr>
              <w:rPr>
                <w:b/>
                <w:sz w:val="20"/>
                <w:szCs w:val="20"/>
              </w:rPr>
            </w:pPr>
          </w:p>
          <w:p w:rsidR="00A612FC" w:rsidRDefault="00A612FC" w:rsidP="00AE3FA7">
            <w:pPr>
              <w:rPr>
                <w:b/>
                <w:sz w:val="20"/>
                <w:szCs w:val="20"/>
              </w:rPr>
            </w:pPr>
          </w:p>
          <w:p w:rsidR="00A612FC" w:rsidRDefault="00A612FC" w:rsidP="00AE3FA7">
            <w:pPr>
              <w:rPr>
                <w:b/>
                <w:sz w:val="20"/>
                <w:szCs w:val="20"/>
              </w:rPr>
            </w:pPr>
          </w:p>
          <w:p w:rsidR="00A612FC" w:rsidRPr="00065584" w:rsidRDefault="00A612FC" w:rsidP="00AE3FA7">
            <w:pPr>
              <w:rPr>
                <w:b/>
                <w:sz w:val="20"/>
                <w:szCs w:val="20"/>
              </w:rPr>
            </w:pPr>
          </w:p>
        </w:tc>
        <w:tc>
          <w:tcPr>
            <w:tcW w:w="3992" w:type="dxa"/>
          </w:tcPr>
          <w:p w:rsidR="005F07F7" w:rsidRPr="00065584" w:rsidRDefault="00065584" w:rsidP="00065584">
            <w:pPr>
              <w:rPr>
                <w:sz w:val="20"/>
                <w:szCs w:val="20"/>
              </w:rPr>
            </w:pPr>
            <w:r w:rsidRPr="00065584">
              <w:rPr>
                <w:sz w:val="20"/>
                <w:szCs w:val="20"/>
              </w:rPr>
              <w:t>Диссеминация передового</w:t>
            </w:r>
            <w:r w:rsidR="00A612FC">
              <w:rPr>
                <w:sz w:val="20"/>
                <w:szCs w:val="20"/>
              </w:rPr>
              <w:t xml:space="preserve"> педагогического</w:t>
            </w:r>
            <w:r w:rsidRPr="00065584">
              <w:rPr>
                <w:sz w:val="20"/>
                <w:szCs w:val="20"/>
              </w:rPr>
              <w:t xml:space="preserve"> опыта.</w:t>
            </w:r>
          </w:p>
        </w:tc>
      </w:tr>
    </w:tbl>
    <w:p w:rsidR="00A612FC" w:rsidRDefault="004C281E" w:rsidP="0029004E">
      <w:pPr>
        <w:jc w:val="center"/>
        <w:rPr>
          <w:b/>
        </w:rPr>
      </w:pPr>
      <w:r w:rsidRPr="004C281E">
        <w:rPr>
          <w:b/>
        </w:rPr>
        <w:t>План работы.</w:t>
      </w:r>
    </w:p>
    <w:p w:rsidR="00A612FC" w:rsidRPr="00A612FC" w:rsidRDefault="00A612FC" w:rsidP="00A612FC"/>
    <w:p w:rsidR="00A612FC" w:rsidRDefault="00A612FC" w:rsidP="00A612FC"/>
    <w:p w:rsidR="00C76B0C" w:rsidRDefault="00C76B0C" w:rsidP="00A612FC">
      <w:r>
        <w:t xml:space="preserve">По всем возникающим вопросам обращаться: </w:t>
      </w:r>
    </w:p>
    <w:p w:rsidR="00C76B0C" w:rsidRDefault="00C76B0C" w:rsidP="00A612FC"/>
    <w:p w:rsidR="00A612FC" w:rsidRDefault="00C76B0C" w:rsidP="00A612FC">
      <w:r w:rsidRPr="00C76B0C">
        <w:t xml:space="preserve">Яковлева Надежда Геннадьевна, научный сотрудник отдела сопровождения ФГОС «ИРО ПК» (р.т. 8-342- 212-21-99; с.т. 8-909-731-01-80, </w:t>
      </w:r>
      <w:r>
        <w:t xml:space="preserve"> </w:t>
      </w:r>
      <w:r w:rsidRPr="00C76B0C">
        <w:t>e-mail  fanni1909@yandex.ru</w:t>
      </w:r>
      <w:r>
        <w:t>).</w:t>
      </w:r>
    </w:p>
    <w:p w:rsidR="00A612FC" w:rsidRDefault="00A612FC" w:rsidP="00A612FC"/>
    <w:p w:rsidR="00A612FC" w:rsidRDefault="00A612FC" w:rsidP="00A612FC"/>
    <w:p w:rsidR="00A612FC" w:rsidRDefault="00A612FC" w:rsidP="00A612FC"/>
    <w:p w:rsidR="00A612FC" w:rsidRDefault="00A612FC" w:rsidP="00A612FC"/>
    <w:p w:rsidR="00A612FC" w:rsidRDefault="00A612FC" w:rsidP="00A612FC"/>
    <w:p w:rsidR="00A612FC" w:rsidRDefault="00A612FC" w:rsidP="00A612FC">
      <w:r>
        <w:lastRenderedPageBreak/>
        <w:t>Приложение 1.</w:t>
      </w:r>
    </w:p>
    <w:p w:rsidR="00A612FC" w:rsidRDefault="00A612FC" w:rsidP="00A612FC">
      <w:pPr>
        <w:rPr>
          <w:b/>
        </w:rPr>
      </w:pPr>
      <w:r w:rsidRPr="00A612FC">
        <w:rPr>
          <w:b/>
        </w:rPr>
        <w:t>Инструкция  по подключению к онлайн – курсу.</w:t>
      </w:r>
    </w:p>
    <w:p w:rsidR="00A612FC" w:rsidRDefault="00A612FC" w:rsidP="00A612FC">
      <w:pPr>
        <w:rPr>
          <w:b/>
        </w:rPr>
      </w:pPr>
    </w:p>
    <w:p w:rsidR="00B201E9" w:rsidRPr="00A86D4A" w:rsidRDefault="00A86D4A" w:rsidP="00A612FC">
      <w:pPr>
        <w:pStyle w:val="a8"/>
        <w:numPr>
          <w:ilvl w:val="0"/>
          <w:numId w:val="12"/>
        </w:numPr>
      </w:pPr>
      <w:r>
        <w:t>О</w:t>
      </w:r>
      <w:r w:rsidR="003269E2" w:rsidRPr="00A86D4A">
        <w:t xml:space="preserve">ткройте браузер Google Chrome, </w:t>
      </w:r>
      <w:r>
        <w:t xml:space="preserve">зайдите на сайт </w:t>
      </w:r>
      <w:r w:rsidR="00A90651">
        <w:rPr>
          <w:lang w:val="en-US"/>
        </w:rPr>
        <w:t>g</w:t>
      </w:r>
      <w:r w:rsidR="00C76B0C">
        <w:rPr>
          <w:lang w:val="en-US"/>
        </w:rPr>
        <w:t>oogle</w:t>
      </w:r>
      <w:r w:rsidRPr="00A86D4A">
        <w:t>.</w:t>
      </w:r>
      <w:r w:rsidR="00A90651">
        <w:rPr>
          <w:lang w:val="en-US"/>
        </w:rPr>
        <w:t>ru</w:t>
      </w:r>
      <w:r w:rsidRPr="00A86D4A">
        <w:t xml:space="preserve"> </w:t>
      </w:r>
      <w:r>
        <w:t>под своим аккаунтом (если аккаунта нет, то его нужно создать)</w:t>
      </w:r>
      <w:r w:rsidRPr="00A86D4A">
        <w:t xml:space="preserve"> </w:t>
      </w:r>
      <w:r w:rsidR="003269E2" w:rsidRPr="00A86D4A">
        <w:t>и далее просмотрите приложения Google.</w:t>
      </w:r>
    </w:p>
    <w:p w:rsidR="00A86D4A" w:rsidRDefault="00A612FC" w:rsidP="00A612FC">
      <w:pPr>
        <w:pStyle w:val="a8"/>
        <w:numPr>
          <w:ilvl w:val="0"/>
          <w:numId w:val="12"/>
        </w:numPr>
      </w:pPr>
      <w:r w:rsidRPr="00A86D4A">
        <w:t>Иконку Google Classroom вы может сразу и не увидеть, нажмите</w:t>
      </w:r>
      <w:proofErr w:type="gramStart"/>
      <w:r w:rsidRPr="00A86D4A">
        <w:t> </w:t>
      </w:r>
      <w:r w:rsidR="00A90651" w:rsidRPr="00A90651">
        <w:t xml:space="preserve"> </w:t>
      </w:r>
      <w:r w:rsidRPr="00A90651">
        <w:rPr>
          <w:b/>
          <w:bCs/>
        </w:rPr>
        <w:t>Е</w:t>
      </w:r>
      <w:proofErr w:type="gramEnd"/>
      <w:r w:rsidRPr="00A90651">
        <w:rPr>
          <w:b/>
          <w:bCs/>
        </w:rPr>
        <w:t>щё</w:t>
      </w:r>
      <w:r w:rsidRPr="00A86D4A">
        <w:rPr>
          <w:bCs/>
        </w:rPr>
        <w:t xml:space="preserve"> </w:t>
      </w:r>
      <w:r w:rsidRPr="00A86D4A">
        <w:t xml:space="preserve"> и </w:t>
      </w:r>
      <w:r w:rsidR="0011110C">
        <w:t>о</w:t>
      </w:r>
      <w:r w:rsidRPr="00A86D4A">
        <w:t xml:space="preserve">бязательно </w:t>
      </w:r>
      <w:r w:rsidR="00A86D4A">
        <w:t>н</w:t>
      </w:r>
      <w:r w:rsidRPr="00A86D4A">
        <w:t>айдете. </w:t>
      </w:r>
    </w:p>
    <w:p w:rsidR="00A86D4A" w:rsidRDefault="00A86D4A" w:rsidP="00A86D4A">
      <w:pPr>
        <w:ind w:left="360"/>
      </w:pPr>
    </w:p>
    <w:p w:rsidR="00A612FC" w:rsidRDefault="00B201E9" w:rsidP="0011110C">
      <w:r>
        <w:rPr>
          <w:noProof/>
        </w:rPr>
        <w:pict>
          <v:oval id="_x0000_s1027" style="position:absolute;margin-left:411.45pt;margin-top:103.05pt;width:30.55pt;height:28.2pt;z-index:251659264" filled="f" strokecolor="red" strokeweight="1.5pt"/>
        </w:pict>
      </w:r>
      <w:r w:rsidR="00A86D4A" w:rsidRPr="00A86D4A">
        <w:rPr>
          <w:noProof/>
        </w:rPr>
        <w:drawing>
          <wp:inline distT="0" distB="0" distL="0" distR="0">
            <wp:extent cx="5716066" cy="321469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99" cy="321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0C" w:rsidRDefault="0011110C" w:rsidP="0011110C"/>
    <w:p w:rsidR="00A86D4A" w:rsidRDefault="0011110C" w:rsidP="00A612FC">
      <w:pPr>
        <w:pStyle w:val="a8"/>
        <w:numPr>
          <w:ilvl w:val="0"/>
          <w:numId w:val="12"/>
        </w:numPr>
      </w:pPr>
      <w:r w:rsidRPr="0011110C">
        <w:t xml:space="preserve">После открытия вы попадете в Google </w:t>
      </w:r>
      <w:proofErr w:type="gramStart"/>
      <w:r w:rsidRPr="0011110C">
        <w:t>Classroom</w:t>
      </w:r>
      <w:proofErr w:type="gramEnd"/>
      <w:r w:rsidRPr="0011110C">
        <w:t xml:space="preserve"> где </w:t>
      </w:r>
      <w:r w:rsidRPr="0011110C">
        <w:rPr>
          <w:b/>
          <w:bCs/>
        </w:rPr>
        <w:t>можно начать создавать свой курс</w:t>
      </w:r>
      <w:r w:rsidRPr="0011110C">
        <w:t> или вы найдете учебные курсы, к которым вам дали доступ.</w:t>
      </w:r>
    </w:p>
    <w:p w:rsidR="0011110C" w:rsidRDefault="0011110C" w:rsidP="0011110C">
      <w:pPr>
        <w:pStyle w:val="a8"/>
        <w:numPr>
          <w:ilvl w:val="0"/>
          <w:numId w:val="12"/>
        </w:numPr>
        <w:ind w:left="360"/>
      </w:pPr>
      <w:r w:rsidRPr="0011110C">
        <w:t xml:space="preserve">Нажимаем на </w:t>
      </w:r>
      <w:r w:rsidRPr="00C76B0C">
        <w:rPr>
          <w:b/>
        </w:rPr>
        <w:t>+</w:t>
      </w:r>
      <w:r w:rsidRPr="0011110C">
        <w:t xml:space="preserve"> </w:t>
      </w:r>
      <w:r>
        <w:t xml:space="preserve"> и выбираем</w:t>
      </w:r>
      <w:proofErr w:type="gramStart"/>
      <w:r>
        <w:t xml:space="preserve"> </w:t>
      </w:r>
      <w:r w:rsidRPr="00C76B0C">
        <w:rPr>
          <w:b/>
        </w:rPr>
        <w:t>П</w:t>
      </w:r>
      <w:proofErr w:type="gramEnd"/>
      <w:r w:rsidRPr="00C76B0C">
        <w:rPr>
          <w:b/>
        </w:rPr>
        <w:t>рисоединиться</w:t>
      </w:r>
      <w:r w:rsidR="00C76B0C" w:rsidRPr="00C76B0C">
        <w:rPr>
          <w:b/>
        </w:rPr>
        <w:t xml:space="preserve">. </w:t>
      </w:r>
      <w:r w:rsidR="00C76B0C">
        <w:t xml:space="preserve"> </w:t>
      </w:r>
    </w:p>
    <w:p w:rsidR="00C76B0C" w:rsidRDefault="00C76B0C" w:rsidP="00C76B0C">
      <w:pPr>
        <w:ind w:left="360"/>
      </w:pPr>
    </w:p>
    <w:p w:rsidR="0011110C" w:rsidRPr="0011110C" w:rsidRDefault="00B201E9" w:rsidP="0011110C">
      <w:r>
        <w:rPr>
          <w:noProof/>
        </w:rPr>
        <w:pict>
          <v:oval id="_x0000_s1028" style="position:absolute;margin-left:393pt;margin-top:9.1pt;width:31.7pt;height:26.45pt;z-index:251660288" filled="f" strokecolor="red" strokeweight="1.5pt"/>
        </w:pict>
      </w:r>
      <w:r w:rsidR="00F80994">
        <w:rPr>
          <w:noProof/>
        </w:rPr>
        <w:drawing>
          <wp:inline distT="0" distB="0" distL="0" distR="0">
            <wp:extent cx="5635599" cy="3169437"/>
            <wp:effectExtent l="19050" t="0" r="3201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22" cy="316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81E" w:rsidRPr="00A612FC" w:rsidRDefault="0011110C" w:rsidP="00C76B0C">
      <w:pPr>
        <w:pStyle w:val="a8"/>
        <w:numPr>
          <w:ilvl w:val="0"/>
          <w:numId w:val="12"/>
        </w:numPr>
      </w:pPr>
      <w:r>
        <w:t xml:space="preserve">Вводим код курса </w:t>
      </w:r>
      <w:r w:rsidR="00F80994">
        <w:t xml:space="preserve">  </w:t>
      </w:r>
      <w:r w:rsidR="00F80994" w:rsidRPr="00C76B0C">
        <w:rPr>
          <w:b/>
          <w:color w:val="0070C0"/>
          <w:sz w:val="40"/>
          <w:szCs w:val="40"/>
        </w:rPr>
        <w:t>lyppj9</w:t>
      </w:r>
      <w:r w:rsidR="00C76B0C">
        <w:rPr>
          <w:b/>
          <w:color w:val="0070C0"/>
          <w:sz w:val="40"/>
          <w:szCs w:val="40"/>
        </w:rPr>
        <w:t xml:space="preserve"> </w:t>
      </w:r>
      <w:r w:rsidR="00C76B0C">
        <w:t>и присоединяемся к курсу «Образовательный лифт»</w:t>
      </w:r>
      <w:r w:rsidR="00F60D94">
        <w:t>. З</w:t>
      </w:r>
      <w:r w:rsidR="00F80994">
        <w:t>аполняем анкету участника проекта и</w:t>
      </w:r>
      <w:r>
        <w:t xml:space="preserve"> приступаем к выполнению задани</w:t>
      </w:r>
      <w:r w:rsidR="00F80994">
        <w:t>я</w:t>
      </w:r>
      <w:r>
        <w:t>.</w:t>
      </w:r>
      <w:r w:rsidR="00C76B0C">
        <w:t xml:space="preserve"> </w:t>
      </w:r>
    </w:p>
    <w:sectPr w:rsidR="004C281E" w:rsidRPr="00A612FC" w:rsidSect="00C76B0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54E9"/>
    <w:multiLevelType w:val="hybridMultilevel"/>
    <w:tmpl w:val="8092B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52CA2"/>
    <w:multiLevelType w:val="hybridMultilevel"/>
    <w:tmpl w:val="0CE02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2F11"/>
    <w:multiLevelType w:val="hybridMultilevel"/>
    <w:tmpl w:val="DBA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96B80"/>
    <w:multiLevelType w:val="hybridMultilevel"/>
    <w:tmpl w:val="95263C6E"/>
    <w:lvl w:ilvl="0" w:tplc="05F2627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A97725"/>
    <w:multiLevelType w:val="hybridMultilevel"/>
    <w:tmpl w:val="45542CC2"/>
    <w:lvl w:ilvl="0" w:tplc="05F2627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D527A"/>
    <w:multiLevelType w:val="hybridMultilevel"/>
    <w:tmpl w:val="DBA86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0966F6"/>
    <w:multiLevelType w:val="hybridMultilevel"/>
    <w:tmpl w:val="DBA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B58FA"/>
    <w:multiLevelType w:val="hybridMultilevel"/>
    <w:tmpl w:val="6BD4259C"/>
    <w:lvl w:ilvl="0" w:tplc="2020C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82F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A2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4E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89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0F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36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8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C6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7806C53"/>
    <w:multiLevelType w:val="hybridMultilevel"/>
    <w:tmpl w:val="D42C2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1007E"/>
    <w:multiLevelType w:val="hybridMultilevel"/>
    <w:tmpl w:val="3E42F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F350C5"/>
    <w:multiLevelType w:val="hybridMultilevel"/>
    <w:tmpl w:val="D47AE134"/>
    <w:lvl w:ilvl="0" w:tplc="05F2627E">
      <w:start w:val="1"/>
      <w:numFmt w:val="decimal"/>
      <w:lvlText w:val="%1."/>
      <w:lvlJc w:val="left"/>
      <w:pPr>
        <w:ind w:left="1068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5A473C4"/>
    <w:multiLevelType w:val="hybridMultilevel"/>
    <w:tmpl w:val="DCF897E6"/>
    <w:lvl w:ilvl="0" w:tplc="05F2627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B72DD5"/>
    <w:multiLevelType w:val="hybridMultilevel"/>
    <w:tmpl w:val="3E00D64E"/>
    <w:lvl w:ilvl="0" w:tplc="05F2627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12"/>
  </w:num>
  <w:num w:numId="6">
    <w:abstractNumId w:val="11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81E"/>
    <w:rsid w:val="00065584"/>
    <w:rsid w:val="0011110C"/>
    <w:rsid w:val="001A5F03"/>
    <w:rsid w:val="001A65A5"/>
    <w:rsid w:val="00246E4B"/>
    <w:rsid w:val="0029004E"/>
    <w:rsid w:val="002F37F2"/>
    <w:rsid w:val="003269E2"/>
    <w:rsid w:val="004C281E"/>
    <w:rsid w:val="005F07F7"/>
    <w:rsid w:val="0099425A"/>
    <w:rsid w:val="009A1BA4"/>
    <w:rsid w:val="00A612FC"/>
    <w:rsid w:val="00A86D4A"/>
    <w:rsid w:val="00A90651"/>
    <w:rsid w:val="00AB3993"/>
    <w:rsid w:val="00AD1813"/>
    <w:rsid w:val="00AE3FA7"/>
    <w:rsid w:val="00B201E9"/>
    <w:rsid w:val="00C76B0C"/>
    <w:rsid w:val="00CC0EBD"/>
    <w:rsid w:val="00DF6F3A"/>
    <w:rsid w:val="00F60D94"/>
    <w:rsid w:val="00F8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181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1A5F03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D18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D18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81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A5F03"/>
    <w:rPr>
      <w:rFonts w:cs="Arial"/>
      <w:b/>
      <w:bCs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AD1813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D1813"/>
    <w:rPr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AD1813"/>
    <w:pPr>
      <w:spacing w:before="360"/>
    </w:pPr>
    <w:rPr>
      <w:rFonts w:ascii="Cambria" w:hAnsi="Cambria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qFormat/>
    <w:rsid w:val="00AD1813"/>
    <w:pPr>
      <w:spacing w:before="240"/>
    </w:pPr>
    <w:rPr>
      <w:rFonts w:ascii="Calibri" w:hAnsi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AD1813"/>
    <w:pPr>
      <w:ind w:left="240"/>
    </w:pPr>
    <w:rPr>
      <w:rFonts w:ascii="Calibri" w:hAnsi="Calibri"/>
      <w:sz w:val="20"/>
      <w:szCs w:val="20"/>
    </w:rPr>
  </w:style>
  <w:style w:type="paragraph" w:styleId="a3">
    <w:name w:val="Title"/>
    <w:basedOn w:val="a"/>
    <w:link w:val="a4"/>
    <w:qFormat/>
    <w:rsid w:val="00AD1813"/>
    <w:pPr>
      <w:jc w:val="center"/>
    </w:pPr>
    <w:rPr>
      <w:sz w:val="28"/>
      <w:lang w:eastAsia="en-US"/>
    </w:rPr>
  </w:style>
  <w:style w:type="character" w:customStyle="1" w:styleId="a4">
    <w:name w:val="Название Знак"/>
    <w:basedOn w:val="a0"/>
    <w:link w:val="a3"/>
    <w:rsid w:val="00AD1813"/>
    <w:rPr>
      <w:sz w:val="28"/>
      <w:szCs w:val="24"/>
      <w:lang w:eastAsia="en-US"/>
    </w:rPr>
  </w:style>
  <w:style w:type="character" w:styleId="a5">
    <w:name w:val="Strong"/>
    <w:qFormat/>
    <w:rsid w:val="00AD1813"/>
    <w:rPr>
      <w:b/>
      <w:bCs/>
    </w:rPr>
  </w:style>
  <w:style w:type="paragraph" w:styleId="a6">
    <w:name w:val="No Spacing"/>
    <w:link w:val="a7"/>
    <w:uiPriority w:val="1"/>
    <w:qFormat/>
    <w:rsid w:val="00AD1813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AD1813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AD1813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AD181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DecimalAligned">
    <w:name w:val="Decimal Aligned"/>
    <w:basedOn w:val="a"/>
    <w:uiPriority w:val="40"/>
    <w:qFormat/>
    <w:rsid w:val="005F07F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unhideWhenUsed/>
    <w:rsid w:val="005F07F7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5F07F7"/>
    <w:rPr>
      <w:rFonts w:asciiTheme="minorHAnsi" w:eastAsiaTheme="minorEastAsia" w:hAnsiTheme="minorHAnsi" w:cstheme="minorBidi"/>
      <w:lang w:eastAsia="en-US"/>
    </w:rPr>
  </w:style>
  <w:style w:type="character" w:styleId="ac">
    <w:name w:val="Subtle Emphasis"/>
    <w:basedOn w:val="a0"/>
    <w:uiPriority w:val="19"/>
    <w:qFormat/>
    <w:rsid w:val="005F07F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5F07F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5F07F7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A86D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6D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42A5B-4949-4590-A0F8-1EB05399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leva-NG</dc:creator>
  <cp:lastModifiedBy>1</cp:lastModifiedBy>
  <cp:revision>2</cp:revision>
  <dcterms:created xsi:type="dcterms:W3CDTF">2019-04-30T12:38:00Z</dcterms:created>
  <dcterms:modified xsi:type="dcterms:W3CDTF">2019-04-30T12:38:00Z</dcterms:modified>
</cp:coreProperties>
</file>